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A409AC">
        <w:t>E-Mail:</w:t>
      </w:r>
      <w:r w:rsidR="00E925BD" w:rsidRPr="00A409AC">
        <w:t xml:space="preserve"> </w:t>
      </w:r>
      <w:hyperlink w:history="1" r:id="rId9">
        <w:r w:rsidR="00A409AC" w:rsidRPr="005002DF">
          <w:rPr>
            <w:rStyle w:val="Hyperlink"/>
          </w:rPr>
          <w:t>paul.haller@isardev.de</w:t>
        </w:r>
      </w:hyperlink>
    </w:p>
    <w:p w14:paraId="5893DFD7" w14:textId="4425C464" w:rsidR="00B27B32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311B0F">
        <w:rPr>
          <w:lang w:val="en-GB"/>
        </w:rPr>
        <w:t>X</w:t>
      </w:r>
      <w:r>
        <w:rPr>
          <w:lang w:val="en-GB"/>
        </w:rPr>
        <w:t xml:space="preserve">ING: </w:t>
      </w:r>
      <w:hyperlink w:history="1" r:id="rId10">
        <w:r w:rsidR="00A409AC" w:rsidRPr="005002DF">
          <w:rPr>
            <w:rStyle w:val="Hyperlink"/>
            <w:lang w:val="en-GB"/>
          </w:rPr>
          <w:t>https://www.xing.com/profile/Paul_Haller4</w:t>
        </w:r>
      </w:hyperlink>
    </w:p>
    <w:p w14:paraId="2909CFDA" w14:textId="398F1CD8" w:rsidR="00B82C4E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A409AC">
        <w:t xml:space="preserve">LinkedIn: </w:t>
      </w:r>
      <w:hyperlink w:history="1" r:id="rId11">
        <w:r w:rsidR="00A409AC" w:rsidRPr="005002DF">
          <w:rPr>
            <w:rStyle w:val="Hyperlink"/>
          </w:rPr>
          <w:t>https://www.linkedin.com/in/paul-haller-44855419a/</w:t>
        </w:r>
      </w:hyperlink>
    </w:p>
    <w:p w14:paraId="3BFF153F" w14:textId="4D4000DE" w:rsidR="00B27B32" w:rsidRPr="00A409AC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A409AC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EC523BF" w14:textId="255F1390" w:rsidR="00B27B32" w:rsidRPr="00A409AC" w:rsidRDefault="00B27B32"/>
    <w:p w14:paraId="0BF91CBF" w14:textId="60F5BEC9" w:rsidR="00B27B32" w:rsidRPr="00A409AC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A409AC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A409AC">
        <w:rPr>
          <w:sz w:val="36"/>
          <w:szCs w:val="36"/>
        </w:rPr>
        <w:tab/>
      </w:r>
      <w:r w:rsidRPr="00A409AC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A409AC" w:rsidRDefault="00B27B32">
      <w:pPr>
        <w:rPr>
          <w:rFonts w:ascii="Arial Black" w:hAnsi="Arial Black"/>
        </w:rPr>
      </w:pPr>
      <w:r w:rsidRPr="00EC6C66">
        <w:tab/>
      </w:r>
      <w:r w:rsidRPr="00EC6C66">
        <w:tab/>
      </w:r>
      <w:r w:rsidRPr="00A409AC">
        <w:rPr>
          <w:rFonts w:ascii="Arial Black" w:hAnsi="Arial Black"/>
        </w:rPr>
        <w:t>Paul Haller</w:t>
      </w:r>
    </w:p>
    <w:p w14:paraId="6CF85687" w14:textId="15A5F358" w:rsidR="00B27B32" w:rsidRPr="00A409AC" w:rsidRDefault="00B27B32">
      <w:r w:rsidRPr="00A409AC">
        <w:tab/>
      </w:r>
      <w:r w:rsidRPr="00A409AC">
        <w:tab/>
      </w:r>
    </w:p>
    <w:p w14:paraId="0E1C60AC" w14:textId="77777777" w:rsidR="00B27B32" w:rsidRPr="00776BDF" w:rsidRDefault="00B27B32">
      <w:r w:rsidRPr="00A409AC">
        <w:tab/>
      </w:r>
      <w:r w:rsidRPr="00A409AC"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, TFS, CV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C57F" w14:textId="77777777" w:rsidR="005A68D2" w:rsidRDefault="005A68D2">
      <w:r>
        <w:separator/>
      </w:r>
    </w:p>
  </w:endnote>
  <w:endnote w:type="continuationSeparator" w:id="0">
    <w:p w14:paraId="373E7ED6" w14:textId="77777777" w:rsidR="005A68D2" w:rsidRDefault="005A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4. März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4. März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9351" w14:textId="77777777" w:rsidR="005A68D2" w:rsidRDefault="005A68D2">
      <w:r>
        <w:separator/>
      </w:r>
    </w:p>
  </w:footnote>
  <w:footnote w:type="continuationSeparator" w:id="0">
    <w:p w14:paraId="421B067C" w14:textId="77777777" w:rsidR="005A68D2" w:rsidRDefault="005A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8</cp:revision>
  <cp:lastPrinted>2016-03-24T16:43:00Z</cp:lastPrinted>
  <dcterms:created xsi:type="dcterms:W3CDTF">2014-09-02T17:44:00Z</dcterms:created>
  <dcterms:modified xsi:type="dcterms:W3CDTF">2023-12-20T16:35:00Z</dcterms:modified>
</cp:coreProperties>
</file>